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1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2"/>
        <w:gridCol w:w="467"/>
        <w:gridCol w:w="151"/>
        <w:gridCol w:w="479"/>
        <w:gridCol w:w="1390"/>
        <w:gridCol w:w="851"/>
        <w:gridCol w:w="1019"/>
        <w:gridCol w:w="775"/>
        <w:gridCol w:w="712"/>
        <w:gridCol w:w="214"/>
        <w:gridCol w:w="353"/>
        <w:gridCol w:w="412"/>
        <w:gridCol w:w="294"/>
        <w:gridCol w:w="145"/>
        <w:gridCol w:w="1843"/>
      </w:tblGrid>
      <w:tr w:rsidR="00FF1764" w:rsidRPr="001F228B" w:rsidTr="00AF7285">
        <w:trPr>
          <w:trHeight w:val="2268"/>
        </w:trPr>
        <w:tc>
          <w:tcPr>
            <w:tcW w:w="2022" w:type="dxa"/>
          </w:tcPr>
          <w:p w:rsidR="00FF1764" w:rsidRPr="001F228B" w:rsidRDefault="00A35A6E" w:rsidP="00514944">
            <w:pPr>
              <w:pStyle w:val="Cabealho"/>
              <w:jc w:val="right"/>
              <w:rPr>
                <w:rFonts w:ascii="Cambria Math" w:hAnsi="Cambria Math" w:cs="Calibri"/>
                <w:b/>
                <w:sz w:val="20"/>
                <w:szCs w:val="20"/>
                <w:lang w:val="pt-BR"/>
              </w:rPr>
            </w:pPr>
            <w:r w:rsidRPr="00410113"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57338B67" wp14:editId="6F77D84A">
                  <wp:simplePos x="0" y="0"/>
                  <wp:positionH relativeFrom="margin">
                    <wp:posOffset>607342</wp:posOffset>
                  </wp:positionH>
                  <wp:positionV relativeFrom="paragraph">
                    <wp:posOffset>-129595</wp:posOffset>
                  </wp:positionV>
                  <wp:extent cx="729609" cy="930302"/>
                  <wp:effectExtent l="0" t="0" r="0" b="317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42" cy="9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1764" w:rsidRPr="001F228B" w:rsidRDefault="00FF1764" w:rsidP="00514944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7117" w:type="dxa"/>
            <w:gridSpan w:val="12"/>
            <w:tcBorders>
              <w:right w:val="single" w:sz="4" w:space="0" w:color="auto"/>
            </w:tcBorders>
            <w:vAlign w:val="center"/>
          </w:tcPr>
          <w:p w:rsidR="00FF1764" w:rsidRPr="001F228B" w:rsidRDefault="00FF1764" w:rsidP="00514944">
            <w:pPr>
              <w:pStyle w:val="Cabealho"/>
              <w:jc w:val="center"/>
              <w:rPr>
                <w:rFonts w:ascii="Cambria Math" w:hAnsi="Cambria Math"/>
                <w:sz w:val="20"/>
                <w:szCs w:val="20"/>
                <w:lang w:val="pt-BR"/>
              </w:rPr>
            </w:pPr>
            <w:r w:rsidRPr="001F228B">
              <w:rPr>
                <w:rFonts w:ascii="Cambria Math" w:hAnsi="Cambria Math" w:cs="Calibri"/>
                <w:sz w:val="20"/>
                <w:szCs w:val="20"/>
                <w:lang w:val="pt-BR"/>
              </w:rPr>
              <w:t>UNIVERSIDADE FEDERAL DO OESTE DA BAHIA</w:t>
            </w:r>
          </w:p>
          <w:p w:rsidR="00FF1764" w:rsidRDefault="0086337A" w:rsidP="001F228B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PRÓ-REITORIA DE GRADUAÇÃO</w:t>
            </w:r>
          </w:p>
          <w:p w:rsidR="00ED7853" w:rsidRPr="001F228B" w:rsidRDefault="00FF1764" w:rsidP="0086337A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1F228B">
              <w:rPr>
                <w:rFonts w:ascii="Cambria Math" w:hAnsi="Cambria Math" w:cs="Calibri"/>
                <w:sz w:val="20"/>
                <w:szCs w:val="20"/>
              </w:rPr>
              <w:t>COORDENA</w:t>
            </w:r>
            <w:r w:rsidR="00ED7853">
              <w:rPr>
                <w:rFonts w:ascii="Cambria Math" w:hAnsi="Cambria Math" w:cs="Calibri"/>
                <w:sz w:val="20"/>
                <w:szCs w:val="20"/>
              </w:rPr>
              <w:t>DORIA</w:t>
            </w:r>
            <w:r w:rsidRPr="001F228B">
              <w:rPr>
                <w:rFonts w:ascii="Cambria Math" w:hAnsi="Cambria Math" w:cs="Calibri"/>
                <w:sz w:val="20"/>
                <w:szCs w:val="20"/>
              </w:rPr>
              <w:t xml:space="preserve"> DE </w:t>
            </w:r>
            <w:r w:rsidR="0086337A">
              <w:rPr>
                <w:rFonts w:ascii="Cambria Math" w:hAnsi="Cambria Math" w:cs="Calibri"/>
                <w:sz w:val="20"/>
                <w:szCs w:val="20"/>
              </w:rPr>
              <w:t>PROCESSOS SELETIVOS</w:t>
            </w:r>
          </w:p>
          <w:p w:rsidR="004621D6" w:rsidRDefault="004621D6" w:rsidP="00514944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:rsidR="00FF1764" w:rsidRPr="001C03A1" w:rsidRDefault="00170BC9" w:rsidP="00514944">
            <w:pPr>
              <w:jc w:val="center"/>
              <w:rPr>
                <w:rFonts w:ascii="Cambria Math" w:hAnsi="Cambria Math" w:cs="Calibri"/>
                <w:b/>
                <w:sz w:val="28"/>
                <w:szCs w:val="20"/>
              </w:rPr>
            </w:pPr>
            <w:r w:rsidRPr="001C03A1">
              <w:rPr>
                <w:rFonts w:ascii="Cambria Math" w:hAnsi="Cambria Math" w:cs="Calibri"/>
                <w:b/>
                <w:sz w:val="28"/>
                <w:szCs w:val="20"/>
              </w:rPr>
              <w:t xml:space="preserve">FICHA DE </w:t>
            </w:r>
            <w:r>
              <w:rPr>
                <w:rFonts w:ascii="Cambria Math" w:hAnsi="Cambria Math" w:cs="Calibri"/>
                <w:b/>
                <w:sz w:val="28"/>
                <w:szCs w:val="20"/>
              </w:rPr>
              <w:t>INSCRIÇÃO</w:t>
            </w:r>
            <w:r w:rsidRPr="001C03A1">
              <w:rPr>
                <w:rFonts w:ascii="Cambria Math" w:hAnsi="Cambria Math" w:cs="Calibri"/>
                <w:b/>
                <w:sz w:val="28"/>
                <w:szCs w:val="20"/>
              </w:rPr>
              <w:t xml:space="preserve">  </w:t>
            </w:r>
          </w:p>
          <w:p w:rsidR="00B30710" w:rsidRPr="00B30710" w:rsidRDefault="00170BC9" w:rsidP="00F076AF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>
              <w:rPr>
                <w:rFonts w:ascii="Cambria Math" w:hAnsi="Cambria Math" w:cs="Calibri"/>
                <w:b/>
                <w:sz w:val="20"/>
                <w:szCs w:val="20"/>
              </w:rPr>
              <w:t>ESTUDANTE ESPECIAL</w:t>
            </w:r>
            <w:r w:rsidRPr="001F228B">
              <w:rPr>
                <w:rFonts w:ascii="Cambria Math" w:hAnsi="Cambria Math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DE </w:t>
            </w:r>
            <w:r w:rsidR="000778AB">
              <w:rPr>
                <w:rFonts w:ascii="Cambria Math" w:hAnsi="Cambria Math" w:cs="Calibri"/>
                <w:b/>
                <w:sz w:val="20"/>
                <w:szCs w:val="20"/>
              </w:rPr>
              <w:t>GRADUAÇÃO – SEMESTRE LETIVO 202</w:t>
            </w:r>
            <w:r w:rsidR="00F076AF">
              <w:rPr>
                <w:rFonts w:ascii="Cambria Math" w:hAnsi="Cambria Math" w:cs="Calibri"/>
                <w:b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Cambria Math" w:hAnsi="Cambria Math" w:cs="Calibri"/>
                <w:b/>
                <w:sz w:val="20"/>
                <w:szCs w:val="20"/>
              </w:rPr>
              <w:t>.</w:t>
            </w:r>
            <w:r w:rsidR="000778AB">
              <w:rPr>
                <w:rFonts w:ascii="Cambria Math" w:hAnsi="Cambria Math" w:cs="Calibri"/>
                <w:b/>
                <w:sz w:val="20"/>
                <w:szCs w:val="20"/>
              </w:rPr>
              <w:t>1</w:t>
            </w:r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64" w:rsidRDefault="00FF1764" w:rsidP="001F228B">
            <w:pPr>
              <w:pStyle w:val="Cabealho"/>
              <w:jc w:val="center"/>
              <w:rPr>
                <w:rFonts w:ascii="Cambria Math" w:hAnsi="Cambria Math" w:cs="Calibr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libri"/>
                <w:sz w:val="20"/>
                <w:szCs w:val="20"/>
                <w:lang w:val="pt-BR"/>
              </w:rPr>
              <w:t>Foto</w:t>
            </w:r>
          </w:p>
          <w:p w:rsidR="00FF1764" w:rsidRPr="001F228B" w:rsidRDefault="00FF1764" w:rsidP="001F228B">
            <w:pPr>
              <w:pStyle w:val="Cabealho"/>
              <w:jc w:val="center"/>
              <w:rPr>
                <w:rFonts w:ascii="Cambria Math" w:hAnsi="Cambria Math" w:cs="Calibr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libri"/>
                <w:sz w:val="20"/>
                <w:szCs w:val="20"/>
                <w:lang w:val="pt-BR"/>
              </w:rPr>
              <w:t>3x4</w:t>
            </w:r>
          </w:p>
        </w:tc>
      </w:tr>
      <w:tr w:rsidR="00753B6A" w:rsidTr="00AF7285">
        <w:trPr>
          <w:trHeight w:val="454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764" w:rsidRPr="00E04572" w:rsidRDefault="001B3ACE" w:rsidP="001F228B">
            <w:pPr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 xml:space="preserve">Nº </w:t>
            </w:r>
            <w:r w:rsidR="007067DF" w:rsidRPr="008E6195">
              <w:rPr>
                <w:rFonts w:ascii="Cambria Math" w:hAnsi="Cambria Math"/>
                <w:b/>
                <w:sz w:val="16"/>
                <w:szCs w:val="16"/>
              </w:rPr>
              <w:t>Matrí</w:t>
            </w:r>
            <w:r w:rsidR="00FF1764" w:rsidRPr="008E6195">
              <w:rPr>
                <w:rFonts w:ascii="Cambria Math" w:hAnsi="Cambria Math"/>
                <w:b/>
                <w:sz w:val="16"/>
                <w:szCs w:val="16"/>
              </w:rPr>
              <w:t>cula:</w:t>
            </w:r>
            <w:r w:rsidR="001570C7">
              <w:rPr>
                <w:rFonts w:ascii="Cambria Math" w:hAnsi="Cambria Math"/>
                <w:b/>
                <w:sz w:val="16"/>
                <w:szCs w:val="16"/>
              </w:rPr>
              <w:t xml:space="preserve"> </w:t>
            </w:r>
            <w:r w:rsidR="001570C7" w:rsidRPr="00E04572">
              <w:rPr>
                <w:rFonts w:ascii="Cambria Math" w:hAnsi="Cambria Math"/>
                <w:sz w:val="12"/>
                <w:szCs w:val="16"/>
              </w:rPr>
              <w:t>(</w:t>
            </w:r>
            <w:r>
              <w:rPr>
                <w:rFonts w:ascii="Cambria Math" w:hAnsi="Cambria Math"/>
                <w:sz w:val="12"/>
                <w:szCs w:val="16"/>
              </w:rPr>
              <w:t>Reservado para UFOB</w:t>
            </w:r>
            <w:r w:rsidR="002761DB" w:rsidRPr="00E04572">
              <w:rPr>
                <w:rFonts w:ascii="Cambria Math" w:hAnsi="Cambria Math"/>
                <w:sz w:val="12"/>
                <w:szCs w:val="16"/>
              </w:rPr>
              <w:t>)</w:t>
            </w:r>
          </w:p>
          <w:p w:rsidR="002761DB" w:rsidRPr="008E6195" w:rsidRDefault="002761DB" w:rsidP="001F228B">
            <w:pPr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4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764" w:rsidRPr="001F228B" w:rsidRDefault="00060AF6" w:rsidP="007604FB">
            <w:pPr>
              <w:jc w:val="right"/>
              <w:rPr>
                <w:rFonts w:ascii="Cambria Math" w:hAnsi="Cambria Math"/>
                <w:sz w:val="16"/>
                <w:szCs w:val="16"/>
              </w:rPr>
            </w:pPr>
            <w:r w:rsidRPr="00C46F9B">
              <w:rPr>
                <w:rFonts w:ascii="Cambria Math" w:hAnsi="Cambria Math"/>
                <w:sz w:val="14"/>
                <w:szCs w:val="16"/>
              </w:rPr>
              <w:t>Obs.: Preencher com letra de forma.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4" w:rsidRPr="001F228B" w:rsidRDefault="00FF1764" w:rsidP="001F228B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0C1A45" w:rsidRPr="007A3D91" w:rsidTr="00AF7285">
        <w:trPr>
          <w:trHeight w:val="362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0C1A45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ome Civil Completo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465pt;height:15.75pt" o:ole="">
                  <v:imagedata r:id="rId6" o:title=""/>
                </v:shape>
                <w:control r:id="rId7" w:name="TextBox111" w:shapeid="_x0000_i1095"/>
              </w:object>
            </w:r>
          </w:p>
        </w:tc>
      </w:tr>
      <w:tr w:rsidR="00E92939" w:rsidRPr="007A3D91" w:rsidTr="00331450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A3" w:rsidRPr="000960A3" w:rsidRDefault="000960A3" w:rsidP="000960A3">
            <w:pPr>
              <w:widowControl w:val="0"/>
              <w:jc w:val="both"/>
              <w:rPr>
                <w:rFonts w:ascii="Cambria" w:eastAsia="Calibri" w:hAnsi="Cambria" w:cs="Arial"/>
                <w:sz w:val="15"/>
                <w:szCs w:val="15"/>
              </w:rPr>
            </w:pPr>
            <w:r w:rsidRPr="000960A3">
              <w:rPr>
                <w:rFonts w:ascii="Cambria" w:eastAsia="Calibri" w:hAnsi="Cambria" w:cs="Arial"/>
                <w:sz w:val="15"/>
                <w:szCs w:val="15"/>
              </w:rPr>
              <w:t>A inclusão do Nome Social obedecerá ao disposto no Decreto nº 8.727, de 28/04/2016 e, em caso de requerimento expresso da pessoa travesti ou transexual, constará nos documentos oficiais acompanhado do nome civil que será utilizado apenas para fins administrativos internos.</w:t>
            </w:r>
          </w:p>
          <w:p w:rsidR="00E92939" w:rsidRPr="007A3D91" w:rsidRDefault="000960A3" w:rsidP="00514944">
            <w:pPr>
              <w:widowControl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Cambria" w:eastAsia="Calibri" w:hAnsi="Cambria" w:cs="Arial"/>
                <w:b/>
                <w:sz w:val="16"/>
                <w:szCs w:val="16"/>
              </w:rPr>
              <w:t>Nome Social</w:t>
            </w:r>
            <w:r w:rsidRPr="00514944">
              <w:rPr>
                <w:rFonts w:ascii="Cambria" w:eastAsia="Calibri" w:hAnsi="Cambria" w:cs="Arial"/>
                <w:sz w:val="16"/>
                <w:szCs w:val="16"/>
              </w:rPr>
              <w:t>:</w:t>
            </w:r>
            <w:r w:rsidR="00514944">
              <w:rPr>
                <w:rFonts w:ascii="Cambria" w:eastAsia="Calibri" w:hAnsi="Cambria" w:cs="Arial"/>
                <w:sz w:val="16"/>
                <w:szCs w:val="16"/>
              </w:rPr>
              <w:t xml:space="preserve">         </w: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097" type="#_x0000_t75" style="width:475.5pt;height:15.75pt" o:ole="">
                  <v:imagedata r:id="rId8" o:title=""/>
                </v:shape>
                <w:control r:id="rId9" w:name="TextBox11" w:shapeid="_x0000_i1097"/>
              </w:object>
            </w:r>
          </w:p>
        </w:tc>
      </w:tr>
      <w:tr w:rsidR="00B6034D" w:rsidRPr="007A3D91" w:rsidTr="00AF7285">
        <w:trPr>
          <w:trHeight w:val="406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514944" w:rsidRDefault="00B6034D" w:rsidP="00AF7285">
            <w:pPr>
              <w:rPr>
                <w:rFonts w:ascii="Verdana" w:hAnsi="Verdan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Mãe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099" type="#_x0000_t75" style="width:523.5pt;height:15.75pt" o:ole="">
                  <v:imagedata r:id="rId10" o:title=""/>
                </v:shape>
                <w:control r:id="rId11" w:name="TextBox1" w:shapeid="_x0000_i1099"/>
              </w:objec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B6034D" w:rsidRPr="007A3D91" w:rsidTr="00AF7285">
        <w:trPr>
          <w:trHeight w:val="412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Pai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1" type="#_x0000_t75" style="width:526.5pt;height:15.75pt" o:ole="">
                  <v:imagedata r:id="rId12" o:title=""/>
                </v:shape>
                <w:control r:id="rId13" w:name="TextBox12" w:shapeid="_x0000_i1101"/>
              </w:object>
            </w:r>
          </w:p>
        </w:tc>
      </w:tr>
      <w:tr w:rsidR="00B6034D" w:rsidTr="00AF7285">
        <w:trPr>
          <w:trHeight w:val="38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514944" w:rsidP="00AF728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G:</w:t>
            </w:r>
            <w:r w:rsidR="00AF728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3" type="#_x0000_t75" style="width:133.5pt;height:15.75pt" o:ole="">
                  <v:imagedata r:id="rId14" o:title=""/>
                </v:shape>
                <w:control r:id="rId15" w:name="TextBox13" w:shapeid="_x0000_i1103"/>
              </w:objec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Órgão Expedidor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5" type="#_x0000_t75" style="width:91.5pt;height:15.75pt" o:ole="">
                  <v:imagedata r:id="rId16" o:title=""/>
                </v:shape>
                <w:control r:id="rId17" w:name="TextBox131" w:shapeid="_x0000_i1105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7" type="#_x0000_t75" style="width:29.25pt;height:15.75pt" o:ole="">
                  <v:imagedata r:id="rId18" o:title=""/>
                </v:shape>
                <w:control r:id="rId19" w:name="TextBox1311" w:shapeid="_x0000_i1107"/>
              </w:objec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295FB1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Data da Expedição:</w: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95FB1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9" type="#_x0000_t75" style="width:69pt;height:15.75pt" o:ole="">
                  <v:imagedata r:id="rId20" o:title=""/>
                </v:shape>
                <w:control r:id="rId21" w:name="TextBox131414" w:shapeid="_x0000_i1109"/>
              </w:object>
            </w:r>
          </w:p>
        </w:tc>
      </w:tr>
      <w:tr w:rsidR="00B6034D" w:rsidTr="00AF7285">
        <w:trPr>
          <w:trHeight w:val="45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CPF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1" type="#_x0000_t75" style="width:130.5pt;height:15.75pt" o:ole="">
                  <v:imagedata r:id="rId22" o:title=""/>
                </v:shape>
                <w:control r:id="rId23" w:name="TextBox132" w:shapeid="_x0000_i1111"/>
              </w:objec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C59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 xml:space="preserve">Data de Nascimento:  </w:t>
            </w:r>
            <w:r w:rsidR="006F4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3" type="#_x0000_t75" style="width:79.5pt;height:15.75pt" o:ole="">
                  <v:imagedata r:id="rId24" o:title=""/>
                </v:shape>
                <w:control r:id="rId25" w:name="TextBox1313" w:shapeid="_x0000_i1113"/>
              </w:objec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C59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 Civil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6F4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5" type="#_x0000_t75" style="width:177.75pt;height:15.75pt" o:ole="">
                  <v:imagedata r:id="rId26" o:title=""/>
                </v:shape>
                <w:control r:id="rId27" w:name="TextBox1314" w:shapeid="_x0000_i1115"/>
              </w:object>
            </w:r>
          </w:p>
        </w:tc>
      </w:tr>
      <w:tr w:rsidR="00B6034D" w:rsidTr="004073A8">
        <w:trPr>
          <w:trHeight w:val="558"/>
        </w:trPr>
        <w:tc>
          <w:tcPr>
            <w:tcW w:w="4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aturalidad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cidade</w:t>
            </w:r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7" type="#_x0000_t75" style="width:219.75pt;height:15.75pt" o:ole="">
                  <v:imagedata r:id="rId28" o:title=""/>
                </v:shape>
                <w:control r:id="rId29" w:name="TextBox1321" w:shapeid="_x0000_i1117"/>
              </w:objec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9" type="#_x0000_t75" style="width:123pt;height:15.75pt" o:ole="">
                  <v:imagedata r:id="rId30" o:title=""/>
                </v:shape>
                <w:control r:id="rId31" w:name="TextBox1315" w:shapeid="_x0000_i1119"/>
              </w:objec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acionalidad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país</w:t>
            </w:r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1" type="#_x0000_t75" style="width:183.75pt;height:15.75pt" o:ole="">
                  <v:imagedata r:id="rId32" o:title=""/>
                </v:shape>
                <w:control r:id="rId33" w:name="TextBox13131" w:shapeid="_x0000_i1121"/>
              </w:object>
            </w:r>
          </w:p>
        </w:tc>
      </w:tr>
      <w:tr w:rsidR="00B6034D" w:rsidTr="00AF7285">
        <w:trPr>
          <w:trHeight w:val="402"/>
        </w:trPr>
        <w:tc>
          <w:tcPr>
            <w:tcW w:w="4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F2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Título de Eleitor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3" type="#_x0000_t75" style="width:158.25pt;height:15.75pt" o:ole="">
                  <v:imagedata r:id="rId34" o:title=""/>
                </v:shape>
                <w:control r:id="rId35" w:name="TextBox13211" w:shapeid="_x0000_i1123"/>
              </w:objec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Zona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5" type="#_x0000_t75" style="width:100.5pt;height:15.75pt" o:ole="">
                  <v:imagedata r:id="rId36" o:title=""/>
                </v:shape>
                <w:control r:id="rId37" w:name="TextBox13151" w:shapeid="_x0000_i1125"/>
              </w:objec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Seção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7" type="#_x0000_t75" style="width:51pt;height:15.75pt" o:ole="">
                  <v:imagedata r:id="rId38" o:title=""/>
                </v:shape>
                <w:control r:id="rId39" w:name="TextBox13152" w:shapeid="_x0000_i1127"/>
              </w:objec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9" type="#_x0000_t75" style="width:54pt;height:15.75pt" o:ole="">
                  <v:imagedata r:id="rId40" o:title=""/>
                </v:shape>
                <w:control r:id="rId41" w:name="TextBox13141" w:shapeid="_x0000_i1129"/>
              </w:object>
            </w:r>
          </w:p>
        </w:tc>
      </w:tr>
      <w:tr w:rsidR="00B6034D" w:rsidTr="003644AF">
        <w:trPr>
          <w:trHeight w:val="510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34D" w:rsidRPr="00B6034D" w:rsidRDefault="00B6034D" w:rsidP="00B6034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6034D">
              <w:rPr>
                <w:rFonts w:ascii="Cambria" w:hAnsi="Cambria" w:cs="Arial"/>
                <w:b/>
                <w:sz w:val="16"/>
                <w:szCs w:val="16"/>
              </w:rPr>
              <w:t>Exclusivamente para homens maiores de 18 anos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9" w:rsidRPr="007A3D91" w:rsidRDefault="00B6034D" w:rsidP="007C6C5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gistro de Alistamento (RA):</w:t>
            </w:r>
            <w:r w:rsidR="007C6C59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1" type="#_x0000_t75" style="width:223.5pt;height:15.75pt" o:ole="">
                  <v:imagedata r:id="rId42" o:title=""/>
                </v:shape>
                <w:control r:id="rId43" w:name="TextBox132111" w:shapeid="_x0000_i1131"/>
              </w:objec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Data da Expedição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3" type="#_x0000_t75" style="width:183.75pt;height:15.75pt" o:ole="">
                  <v:imagedata r:id="rId32" o:title=""/>
                </v:shape>
                <w:control r:id="rId44" w:name="TextBox131411" w:shapeid="_x0000_i1133"/>
              </w:object>
            </w:r>
          </w:p>
        </w:tc>
      </w:tr>
      <w:tr w:rsidR="00B6034D" w:rsidTr="00AF7285">
        <w:trPr>
          <w:trHeight w:val="454"/>
        </w:trPr>
        <w:tc>
          <w:tcPr>
            <w:tcW w:w="9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ndereço (</w:t>
            </w:r>
            <w:r w:rsidRPr="007A3D91">
              <w:rPr>
                <w:rFonts w:ascii="Cambria" w:hAnsi="Cambria" w:cs="Arial"/>
                <w:sz w:val="14"/>
                <w:szCs w:val="16"/>
              </w:rPr>
              <w:t xml:space="preserve">rua, avenida, travessa, praça e </w:t>
            </w:r>
            <w:proofErr w:type="spellStart"/>
            <w:r w:rsidRPr="007A3D91">
              <w:rPr>
                <w:rFonts w:ascii="Cambria" w:hAnsi="Cambria" w:cs="Arial"/>
                <w:sz w:val="14"/>
                <w:szCs w:val="16"/>
              </w:rPr>
              <w:t>etc</w:t>
            </w:r>
            <w:proofErr w:type="spellEnd"/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7C6C59" w:rsidRPr="007A3D91" w:rsidRDefault="007C6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5" type="#_x0000_t75" style="width:457.5pt;height:15.75pt" o:ole="">
                  <v:imagedata r:id="rId45" o:title=""/>
                </v:shape>
                <w:control r:id="rId46" w:name="TextBox131412" w:shapeid="_x0000_i113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úmero:</w:t>
            </w:r>
          </w:p>
          <w:p w:rsidR="007C6C59" w:rsidRPr="007A3D91" w:rsidRDefault="007C6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7" type="#_x0000_t75" style="width:77.25pt;height:15.75pt" o:ole="">
                  <v:imagedata r:id="rId47" o:title=""/>
                </v:shape>
                <w:control r:id="rId48" w:name="TextBox131521" w:shapeid="_x0000_i1137"/>
              </w:object>
            </w:r>
          </w:p>
        </w:tc>
      </w:tr>
      <w:tr w:rsidR="00B6034D" w:rsidTr="00AF7285">
        <w:trPr>
          <w:trHeight w:val="454"/>
        </w:trPr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Bairro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9" type="#_x0000_t75" style="width:259.5pt;height:15.75pt" o:ole="">
                  <v:imagedata r:id="rId49" o:title=""/>
                </v:shape>
                <w:control r:id="rId50" w:name="TextBox1321111" w:shapeid="_x0000_i1139"/>
              </w:objec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Cidade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1" type="#_x0000_t75" style="width:190.5pt;height:15.75pt" o:ole="">
                  <v:imagedata r:id="rId51" o:title=""/>
                </v:shape>
                <w:control r:id="rId52" w:name="TextBox1321112" w:shapeid="_x0000_i114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3" type="#_x0000_t75" style="width:77.25pt;height:15.75pt" o:ole="">
                  <v:imagedata r:id="rId47" o:title=""/>
                </v:shape>
                <w:control r:id="rId53" w:name="TextBox1315211" w:shapeid="_x0000_i1143"/>
              </w:object>
            </w:r>
          </w:p>
        </w:tc>
      </w:tr>
      <w:tr w:rsidR="00B6034D" w:rsidTr="00AF7285">
        <w:trPr>
          <w:trHeight w:val="431"/>
        </w:trPr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B6034D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Telefon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DDD + Número</w:t>
            </w:r>
            <w:r w:rsidRPr="007A3D91">
              <w:rPr>
                <w:rFonts w:ascii="Cambria" w:hAnsi="Cambria" w:cs="Arial"/>
                <w:sz w:val="16"/>
                <w:szCs w:val="16"/>
              </w:rPr>
              <w:t>)</w:t>
            </w:r>
            <w:r w:rsidR="007C6C59">
              <w:rPr>
                <w:rFonts w:ascii="Cambria" w:hAnsi="Cambria" w:cs="Arial"/>
                <w:sz w:val="16"/>
                <w:szCs w:val="16"/>
              </w:rPr>
              <w:t xml:space="preserve">: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5" type="#_x0000_t75" style="width:171pt;height:15.75pt" o:ole="">
                  <v:imagedata r:id="rId54" o:title=""/>
                </v:shape>
                <w:control r:id="rId55" w:name="TextBox13211111" w:shapeid="_x0000_i1145"/>
              </w:object>
            </w:r>
          </w:p>
        </w:tc>
        <w:tc>
          <w:tcPr>
            <w:tcW w:w="5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C6C59" w:rsidRDefault="00B6034D" w:rsidP="007C6C59">
            <w:pPr>
              <w:rPr>
                <w:rFonts w:ascii="Cambria" w:hAnsi="Cambria" w:cs="Arial"/>
                <w:sz w:val="14"/>
                <w:szCs w:val="16"/>
              </w:rPr>
            </w:pPr>
            <w:r w:rsidRPr="007C6C59">
              <w:rPr>
                <w:rFonts w:ascii="Cambria" w:hAnsi="Cambria" w:cs="Arial"/>
                <w:sz w:val="16"/>
                <w:szCs w:val="16"/>
              </w:rPr>
              <w:t>Celular</w:t>
            </w:r>
            <w:r w:rsidRPr="007C6C59">
              <w:rPr>
                <w:rFonts w:ascii="Cambria" w:hAnsi="Cambria" w:cs="Arial"/>
                <w:sz w:val="14"/>
                <w:szCs w:val="16"/>
              </w:rPr>
              <w:t xml:space="preserve"> (DDD + Número)</w:t>
            </w:r>
            <w:r w:rsidR="007C6C59" w:rsidRPr="007C6C59">
              <w:rPr>
                <w:rFonts w:ascii="Cambria" w:hAnsi="Cambria" w:cs="Arial"/>
                <w:sz w:val="14"/>
                <w:szCs w:val="16"/>
              </w:rPr>
              <w:t xml:space="preserve">: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7" type="#_x0000_t75" style="width:192.75pt;height:15.75pt" o:ole="">
                  <v:imagedata r:id="rId56" o:title=""/>
                </v:shape>
                <w:control r:id="rId57" w:name="TextBox132111111" w:shapeid="_x0000_i1147"/>
              </w:object>
            </w:r>
          </w:p>
        </w:tc>
      </w:tr>
      <w:tr w:rsidR="00B6034D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-mail:</w:t>
            </w:r>
            <w:r w:rsidR="004F78AA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4F78AA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9" type="#_x0000_t75" style="width:513.75pt;height:15.75pt" o:ole="">
                  <v:imagedata r:id="rId58" o:title=""/>
                </v:shape>
                <w:control r:id="rId59" w:name="TextBox13211112" w:shapeid="_x0000_i1149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B6034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Instituição de Ensino onde concluiu o Ensino Médio:</w:t>
            </w:r>
          </w:p>
          <w:p w:rsidR="004F78AA" w:rsidRPr="007A3D91" w:rsidRDefault="004F78AA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51" type="#_x0000_t75" style="width:541.5pt;height:15.75pt" o:ole="">
                  <v:imagedata r:id="rId60" o:title=""/>
                </v:shape>
                <w:control r:id="rId61" w:name="TextBox132111121" w:shapeid="_x0000_i1151"/>
              </w:object>
            </w:r>
          </w:p>
        </w:tc>
      </w:tr>
      <w:tr w:rsidR="00112FB9" w:rsidTr="00AF7285">
        <w:trPr>
          <w:trHeight w:val="282"/>
        </w:trPr>
        <w:tc>
          <w:tcPr>
            <w:tcW w:w="8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8" w:rsidRDefault="00112FB9" w:rsidP="00C221A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atureza da Instituição de Ensino onde concluiu o Ensino Médio</w:t>
            </w:r>
            <w:r w:rsidR="00170BC9">
              <w:rPr>
                <w:rFonts w:ascii="Cambria" w:hAnsi="Cambria" w:cs="Arial"/>
                <w:sz w:val="16"/>
                <w:szCs w:val="16"/>
              </w:rPr>
              <w:t xml:space="preserve"> (pública ou privada)</w:t>
            </w:r>
            <w:r>
              <w:rPr>
                <w:rFonts w:ascii="Cambria" w:hAnsi="Cambria" w:cs="Arial"/>
                <w:sz w:val="16"/>
                <w:szCs w:val="16"/>
              </w:rPr>
              <w:t>:</w:t>
            </w:r>
            <w:r w:rsidR="00C221A8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112FB9" w:rsidRPr="007A3D91" w:rsidRDefault="00C221A8" w:rsidP="00C221A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53" type="#_x0000_t75" style="width:45.75pt;height:12pt" o:ole="">
                  <v:imagedata r:id="rId62" o:title=""/>
                </v:shape>
                <w:control r:id="rId63" w:name="OptionButton1" w:shapeid="_x0000_i1153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             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55" type="#_x0000_t75" style="width:47.25pt;height:13.5pt" o:ole="">
                  <v:imagedata r:id="rId64" o:title=""/>
                </v:shape>
                <w:control r:id="rId65" w:name="OptionButton11" w:shapeid="_x0000_i1155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B6034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Ano de Conclusão:</w:t>
            </w:r>
          </w:p>
          <w:p w:rsidR="00C221A8" w:rsidRPr="007A3D91" w:rsidRDefault="00C221A8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57" type="#_x0000_t75" style="width:119.25pt;height:15.75pt" o:ole="">
                  <v:imagedata r:id="rId66" o:title=""/>
                </v:shape>
                <w:control r:id="rId67" w:name="TextBox131413" w:shapeid="_x0000_i1157"/>
              </w:object>
            </w:r>
          </w:p>
        </w:tc>
      </w:tr>
      <w:tr w:rsidR="00112FB9" w:rsidTr="00AF7285">
        <w:trPr>
          <w:trHeight w:val="616"/>
        </w:trPr>
        <w:tc>
          <w:tcPr>
            <w:tcW w:w="7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Autodeclaração étnico-racial</w:t>
            </w:r>
            <w:r w:rsidR="00170BC9">
              <w:rPr>
                <w:rFonts w:ascii="Cambria" w:hAnsi="Cambria" w:cs="Arial"/>
                <w:sz w:val="16"/>
                <w:szCs w:val="16"/>
              </w:rPr>
              <w:t xml:space="preserve"> (amarela, branca, indígena, parda, preta, ou informar que prefere não declarar)</w:t>
            </w:r>
            <w:r w:rsidRPr="007A3D91">
              <w:rPr>
                <w:rFonts w:ascii="Cambria" w:hAnsi="Cambria" w:cs="Arial"/>
                <w:sz w:val="16"/>
                <w:szCs w:val="16"/>
              </w:rPr>
              <w:t xml:space="preserve">: </w:t>
            </w:r>
          </w:p>
          <w:p w:rsidR="00112FB9" w:rsidRPr="007A3D91" w:rsidRDefault="00C221A8" w:rsidP="00FC3B1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59" type="#_x0000_t75" style="width:48pt;height:18pt" o:ole="">
                  <v:imagedata r:id="rId68" o:title=""/>
                </v:shape>
                <w:control r:id="rId69" w:name="OptionButton2" w:shapeid="_x0000_i1159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1" type="#_x0000_t75" style="width:48pt;height:18pt" o:ole="">
                  <v:imagedata r:id="rId70" o:title=""/>
                </v:shape>
                <w:control r:id="rId71" w:name="OptionButton21" w:shapeid="_x0000_i1161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3" type="#_x0000_t75" style="width:48pt;height:18pt" o:ole="">
                  <v:imagedata r:id="rId72" o:title=""/>
                </v:shape>
                <w:control r:id="rId73" w:name="OptionButton211" w:shapeid="_x0000_i1163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5" type="#_x0000_t75" style="width:48pt;height:18pt" o:ole="">
                  <v:imagedata r:id="rId74" o:title=""/>
                </v:shape>
                <w:control r:id="rId75" w:name="OptionButton2111" w:shapeid="_x0000_i1165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7" type="#_x0000_t75" style="width:48pt;height:18pt" o:ole="">
                  <v:imagedata r:id="rId76" o:title=""/>
                </v:shape>
                <w:control r:id="rId77" w:name="OptionButton2112" w:shapeid="_x0000_i1167"/>
              </w:objec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9" type="#_x0000_t75" style="width:85.5pt;height:18pt" o:ole="">
                  <v:imagedata r:id="rId78" o:title=""/>
                </v:shape>
                <w:control r:id="rId79" w:name="OptionButton2113" w:shapeid="_x0000_i1169"/>
              </w:objec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xo:</w:t>
            </w:r>
          </w:p>
          <w:p w:rsidR="00112FB9" w:rsidRDefault="00FC3B1C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1" type="#_x0000_t75" style="width:63.75pt;height:18pt" o:ole="">
                  <v:imagedata r:id="rId80" o:title=""/>
                </v:shape>
                <w:control r:id="rId81" w:name="OptionButton21111" w:shapeid="_x0000_i1171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3" type="#_x0000_t75" style="width:74.25pt;height:15.75pt" o:ole="">
                  <v:imagedata r:id="rId82" o:title=""/>
                </v:shape>
                <w:control r:id="rId83" w:name="OptionButton21121" w:shapeid="_x0000_i1173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ipo Sanguíneo:</w:t>
            </w:r>
          </w:p>
          <w:p w:rsidR="00112FB9" w:rsidRPr="00AF7285" w:rsidRDefault="00C1528E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5" type="#_x0000_t75" style="width:56.25pt;height:12.75pt" o:ole="">
                  <v:imagedata r:id="rId84" o:title=""/>
                </v:shape>
                <w:control r:id="rId85" w:name="OptionButton22" w:shapeid="_x0000_i1175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7" type="#_x0000_t75" style="width:56.25pt;height:12.75pt" o:ole="">
                  <v:imagedata r:id="rId86" o:title=""/>
                </v:shape>
                <w:control r:id="rId87" w:name="OptionButton221" w:shapeid="_x0000_i1177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9" type="#_x0000_t75" style="width:56.25pt;height:12.75pt" o:ole="">
                  <v:imagedata r:id="rId88" o:title=""/>
                </v:shape>
                <w:control r:id="rId89" w:name="OptionButton222" w:shapeid="_x0000_i1179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1" type="#_x0000_t75" style="width:56.25pt;height:12.75pt" o:ole="">
                  <v:imagedata r:id="rId90" o:title=""/>
                </v:shape>
                <w:control r:id="rId91" w:name="OptionButton223" w:shapeid="_x0000_i1181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3" type="#_x0000_t75" style="width:56.25pt;height:12.75pt" o:ole="">
                  <v:imagedata r:id="rId92" o:title=""/>
                </v:shape>
                <w:control r:id="rId93" w:name="OptionButton224" w:shapeid="_x0000_i1183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5" type="#_x0000_t75" style="width:56.25pt;height:12.75pt" o:ole="">
                  <v:imagedata r:id="rId94" o:title=""/>
                </v:shape>
                <w:control r:id="rId95" w:name="OptionButton225" w:shapeid="_x0000_i1185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7" type="#_x0000_t75" style="width:56.25pt;height:12.75pt" o:ole="">
                  <v:imagedata r:id="rId96" o:title=""/>
                </v:shape>
                <w:control r:id="rId97" w:name="OptionButton226" w:shapeid="_x0000_i1187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9" type="#_x0000_t75" style="width:56.25pt;height:12.75pt" o:ole="">
                  <v:imagedata r:id="rId98" o:title=""/>
                </v:shape>
                <w:control r:id="rId99" w:name="OptionButton227" w:shapeid="_x0000_i1189"/>
              </w:object>
            </w:r>
            <w:r w:rsidR="0064275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91" type="#_x0000_t75" style="width:66.75pt;height:12.75pt" o:ole="">
                  <v:imagedata r:id="rId100" o:title=""/>
                </v:shape>
                <w:control r:id="rId101" w:name="OptionButton228" w:shapeid="_x0000_i1191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 xml:space="preserve">Possui deficiência? 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93" type="#_x0000_t75" style="width:63.75pt;height:12.75pt" o:ole="">
                  <v:imagedata r:id="rId102" o:title=""/>
                </v:shape>
                <w:control r:id="rId103" w:name="OptionButton211111" w:shapeid="_x0000_i1193"/>
              </w:objec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95" type="#_x0000_t75" style="width:74.25pt;height:12.75pt" o:ole="">
                  <v:imagedata r:id="rId104" o:title=""/>
                </v:shape>
                <w:control r:id="rId105" w:name="OptionButton211211" w:shapeid="_x0000_i1195"/>
              </w:object>
            </w:r>
          </w:p>
          <w:p w:rsidR="00112FB9" w:rsidRPr="007A3D91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Se SIM, qual</w:t>
            </w:r>
            <w:r w:rsidR="000778A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7A3D91">
              <w:rPr>
                <w:rFonts w:ascii="Cambria" w:hAnsi="Cambria" w:cs="Arial"/>
                <w:sz w:val="16"/>
                <w:szCs w:val="16"/>
              </w:rPr>
              <w:t>(</w:t>
            </w:r>
            <w:proofErr w:type="spellStart"/>
            <w:r w:rsidRPr="007A3D91">
              <w:rPr>
                <w:rFonts w:ascii="Cambria" w:hAnsi="Cambria" w:cs="Arial"/>
                <w:sz w:val="16"/>
                <w:szCs w:val="16"/>
              </w:rPr>
              <w:t>is</w:t>
            </w:r>
            <w:proofErr w:type="spellEnd"/>
            <w:r w:rsidRPr="007A3D91">
              <w:rPr>
                <w:rFonts w:ascii="Cambria" w:hAnsi="Cambria" w:cs="Arial"/>
                <w:sz w:val="16"/>
                <w:szCs w:val="16"/>
              </w:rPr>
              <w:t>)?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AF7285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97" type="#_x0000_t75" style="width:483pt;height:15.75pt" o:ole="">
                  <v:imagedata r:id="rId106" o:title=""/>
                </v:shape>
                <w:control r:id="rId107" w:name="TextBox132111122" w:shapeid="_x0000_i1197"/>
              </w:object>
            </w:r>
          </w:p>
        </w:tc>
      </w:tr>
      <w:tr w:rsidR="00112FB9" w:rsidTr="00AF7285">
        <w:trPr>
          <w:trHeight w:val="188"/>
        </w:trPr>
        <w:tc>
          <w:tcPr>
            <w:tcW w:w="11127" w:type="dxa"/>
            <w:gridSpan w:val="15"/>
            <w:tcBorders>
              <w:top w:val="single" w:sz="4" w:space="0" w:color="auto"/>
              <w:bottom w:val="single" w:sz="6" w:space="0" w:color="auto"/>
            </w:tcBorders>
          </w:tcPr>
          <w:p w:rsidR="00112FB9" w:rsidRPr="001F228B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112FB9" w:rsidTr="00AF7285">
        <w:trPr>
          <w:trHeight w:val="168"/>
        </w:trPr>
        <w:tc>
          <w:tcPr>
            <w:tcW w:w="1112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FB9" w:rsidRDefault="00112FB9" w:rsidP="00112FB9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3C276E">
              <w:rPr>
                <w:rFonts w:ascii="Cambria Math" w:hAnsi="Cambria Math"/>
                <w:b/>
                <w:sz w:val="16"/>
                <w:szCs w:val="16"/>
              </w:rPr>
              <w:t>DISCIPLINAS/COMPON</w:t>
            </w:r>
            <w:r>
              <w:rPr>
                <w:rFonts w:ascii="Cambria Math" w:hAnsi="Cambria Math"/>
                <w:b/>
                <w:sz w:val="16"/>
                <w:szCs w:val="16"/>
              </w:rPr>
              <w:t xml:space="preserve">ENTES CURRICULARES PRETENDIDOS </w:t>
            </w:r>
          </w:p>
          <w:p w:rsidR="00112FB9" w:rsidRPr="003C276E" w:rsidRDefault="00112FB9" w:rsidP="00112FB9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F6309E">
              <w:rPr>
                <w:rFonts w:ascii="Cambria Math" w:hAnsi="Cambria Math"/>
                <w:sz w:val="16"/>
                <w:szCs w:val="16"/>
              </w:rPr>
              <w:t>(</w:t>
            </w:r>
            <w:r w:rsidRPr="00D767EC">
              <w:rPr>
                <w:rFonts w:ascii="Cambria Math" w:hAnsi="Cambria Math"/>
                <w:sz w:val="14"/>
                <w:szCs w:val="16"/>
              </w:rPr>
              <w:t>POR ORDEM DE PRIORIDADE</w:t>
            </w:r>
            <w:r w:rsidRPr="00F6309E">
              <w:rPr>
                <w:rFonts w:ascii="Cambria Math" w:hAnsi="Cambria Math"/>
                <w:sz w:val="16"/>
                <w:szCs w:val="16"/>
              </w:rPr>
              <w:t>)</w:t>
            </w:r>
          </w:p>
        </w:tc>
      </w:tr>
      <w:tr w:rsidR="00112FB9" w:rsidTr="00AF7285">
        <w:trPr>
          <w:trHeight w:val="116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FB9" w:rsidRPr="003C276E" w:rsidRDefault="00112FB9" w:rsidP="00112FB9">
            <w:pPr>
              <w:jc w:val="center"/>
              <w:rPr>
                <w:rFonts w:ascii="Cambria Math" w:hAnsi="Cambria Math"/>
                <w:sz w:val="16"/>
                <w:szCs w:val="20"/>
              </w:rPr>
            </w:pPr>
            <w:r w:rsidRPr="003C276E">
              <w:rPr>
                <w:rFonts w:ascii="Cambria Math" w:hAnsi="Cambria Math"/>
                <w:sz w:val="16"/>
                <w:szCs w:val="20"/>
              </w:rPr>
              <w:t>Código da Disciplina</w: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FB9" w:rsidRPr="003C276E" w:rsidRDefault="00112FB9" w:rsidP="00112FB9">
            <w:pPr>
              <w:jc w:val="center"/>
              <w:rPr>
                <w:rFonts w:ascii="Cambria Math" w:hAnsi="Cambria Math"/>
                <w:sz w:val="16"/>
                <w:szCs w:val="20"/>
              </w:rPr>
            </w:pPr>
            <w:r w:rsidRPr="003C276E">
              <w:rPr>
                <w:rFonts w:ascii="Cambria Math" w:hAnsi="Cambria Math"/>
                <w:sz w:val="16"/>
                <w:szCs w:val="20"/>
              </w:rPr>
              <w:t>Nome da Disciplina</w: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99" type="#_x0000_t75" style="width:94.5pt;height:14.25pt" o:ole="">
                  <v:imagedata r:id="rId108" o:title=""/>
                </v:shape>
                <w:control r:id="rId109" w:name="TextBox1315212" w:shapeid="_x0000_i1199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1" type="#_x0000_t75" style="width:439.5pt;height:14.25pt" o:ole="">
                  <v:imagedata r:id="rId110" o:title=""/>
                </v:shape>
                <w:control r:id="rId111" w:name="TextBox1321111221" w:shapeid="_x0000_i1201"/>
              </w:objec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3" type="#_x0000_t75" style="width:94.5pt;height:14.25pt" o:ole="">
                  <v:imagedata r:id="rId108" o:title=""/>
                </v:shape>
                <w:control r:id="rId112" w:name="TextBox13152121" w:shapeid="_x0000_i1203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5" type="#_x0000_t75" style="width:439.5pt;height:14.25pt" o:ole="">
                  <v:imagedata r:id="rId110" o:title=""/>
                </v:shape>
                <w:control r:id="rId113" w:name="TextBox13211112211" w:shapeid="_x0000_i1205"/>
              </w:object>
            </w:r>
          </w:p>
        </w:tc>
      </w:tr>
      <w:tr w:rsidR="00112FB9" w:rsidTr="003644AF">
        <w:trPr>
          <w:trHeight w:val="397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7" type="#_x0000_t75" style="width:94.5pt;height:14.25pt" o:ole="">
                  <v:imagedata r:id="rId108" o:title=""/>
                </v:shape>
                <w:control r:id="rId114" w:name="TextBox13152122" w:shapeid="_x0000_i1207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9" type="#_x0000_t75" style="width:439.5pt;height:15.75pt" o:ole="">
                  <v:imagedata r:id="rId115" o:title=""/>
                </v:shape>
                <w:control r:id="rId116" w:name="TextBox13211112212" w:shapeid="_x0000_i1209"/>
              </w:objec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11" type="#_x0000_t75" style="width:94.5pt;height:14.25pt" o:ole="">
                  <v:imagedata r:id="rId108" o:title=""/>
                </v:shape>
                <w:control r:id="rId117" w:name="TextBox13152123" w:shapeid="_x0000_i1211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13" type="#_x0000_t75" style="width:439.5pt;height:14.25pt" o:ole="">
                  <v:imagedata r:id="rId110" o:title=""/>
                </v:shape>
                <w:control r:id="rId118" w:name="TextBox13211112213" w:shapeid="_x0000_i1213"/>
              </w:object>
            </w:r>
          </w:p>
        </w:tc>
      </w:tr>
      <w:tr w:rsidR="00112FB9" w:rsidTr="000B3369">
        <w:trPr>
          <w:trHeight w:val="454"/>
        </w:trPr>
        <w:tc>
          <w:tcPr>
            <w:tcW w:w="11127" w:type="dxa"/>
            <w:gridSpan w:val="1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2FB9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  <w:p w:rsidR="00112FB9" w:rsidRPr="00B6034D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B6034D">
              <w:rPr>
                <w:rFonts w:ascii="Cambria Math" w:hAnsi="Cambria Math"/>
                <w:sz w:val="16"/>
                <w:szCs w:val="16"/>
              </w:rPr>
              <w:t xml:space="preserve">Declaro que todas as informações prestadas neste documento são verdadeiras, bem como toda a documentação apresentada e informações prestadas a UFOB, sob pena de cancelamento desta inscrição em caso de verificação de fraudes, sem prejuízo das sanções </w:t>
            </w:r>
            <w:r w:rsidRPr="00B6034D">
              <w:rPr>
                <w:rFonts w:ascii="Cambria Math" w:hAnsi="Cambria Math" w:cs="Times New Roman"/>
                <w:sz w:val="16"/>
                <w:szCs w:val="16"/>
              </w:rPr>
              <w:t>penais eventualmente cabíveis</w:t>
            </w:r>
            <w:r w:rsidRPr="00B6034D">
              <w:rPr>
                <w:rFonts w:ascii="Cambria Math" w:hAnsi="Cambria Math"/>
                <w:sz w:val="16"/>
                <w:szCs w:val="16"/>
              </w:rPr>
              <w:t xml:space="preserve">. </w:t>
            </w:r>
          </w:p>
          <w:p w:rsidR="00112FB9" w:rsidRPr="00B6034D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B6034D">
              <w:rPr>
                <w:rFonts w:ascii="Cambria Math" w:hAnsi="Cambria Math"/>
                <w:sz w:val="16"/>
                <w:szCs w:val="16"/>
              </w:rPr>
              <w:t>Declaro saber que é minha obrigação manter atualizado junto à UFOB o meu endereço residencial completo, endereço eletrônico e telefones para contatos.</w:t>
            </w:r>
          </w:p>
          <w:p w:rsidR="00112FB9" w:rsidRPr="00663F21" w:rsidRDefault="00112FB9" w:rsidP="00112FB9">
            <w:pPr>
              <w:jc w:val="both"/>
              <w:rPr>
                <w:rFonts w:ascii="Cambria Math" w:hAnsi="Cambria Math"/>
                <w:sz w:val="8"/>
                <w:szCs w:val="16"/>
              </w:rPr>
            </w:pPr>
          </w:p>
        </w:tc>
      </w:tr>
      <w:tr w:rsidR="00112FB9" w:rsidTr="00AB3F3B">
        <w:trPr>
          <w:trHeight w:val="452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FB9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4054A3">
              <w:rPr>
                <w:rFonts w:ascii="Cambria Math" w:hAnsi="Cambria Math"/>
                <w:sz w:val="16"/>
                <w:szCs w:val="16"/>
              </w:rPr>
              <w:t>Data:</w:t>
            </w:r>
          </w:p>
          <w:p w:rsidR="00112FB9" w:rsidRPr="004054A3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  <w:p w:rsidR="00112FB9" w:rsidRPr="004054A3" w:rsidRDefault="001058AA" w:rsidP="00B30710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20"/>
                <w:szCs w:val="16"/>
              </w:rPr>
              <w:t>_________/___________/</w:t>
            </w:r>
            <w:r w:rsidR="00B30710">
              <w:rPr>
                <w:rFonts w:ascii="Cambria Math" w:hAnsi="Cambria Math"/>
                <w:sz w:val="20"/>
                <w:szCs w:val="16"/>
              </w:rPr>
              <w:t>_</w:t>
            </w:r>
            <w:r>
              <w:rPr>
                <w:rFonts w:ascii="Cambria Math" w:hAnsi="Cambria Math"/>
                <w:sz w:val="20"/>
                <w:szCs w:val="16"/>
              </w:rPr>
              <w:t>___</w:t>
            </w:r>
            <w:r w:rsidR="00B30710">
              <w:rPr>
                <w:rFonts w:ascii="Cambria Math" w:hAnsi="Cambria Math"/>
                <w:sz w:val="20"/>
                <w:szCs w:val="16"/>
              </w:rPr>
              <w:t>_</w:t>
            </w:r>
            <w:r w:rsidR="000B3369">
              <w:rPr>
                <w:rFonts w:ascii="Cambria Math" w:hAnsi="Cambria Math"/>
                <w:sz w:val="20"/>
                <w:szCs w:val="16"/>
              </w:rPr>
              <w:t>___</w:t>
            </w:r>
            <w:r w:rsidR="00B30710">
              <w:rPr>
                <w:rFonts w:ascii="Cambria Math" w:hAnsi="Cambria Math"/>
                <w:sz w:val="20"/>
                <w:szCs w:val="16"/>
              </w:rPr>
              <w:t>__</w:t>
            </w:r>
          </w:p>
        </w:tc>
        <w:tc>
          <w:tcPr>
            <w:tcW w:w="8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FB9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4054A3">
              <w:rPr>
                <w:rFonts w:ascii="Cambria Math" w:hAnsi="Cambria Math"/>
                <w:sz w:val="16"/>
                <w:szCs w:val="16"/>
              </w:rPr>
              <w:t xml:space="preserve">Assinatura </w:t>
            </w:r>
            <w:proofErr w:type="gramStart"/>
            <w:r w:rsidRPr="004054A3">
              <w:rPr>
                <w:rFonts w:ascii="Cambria Math" w:hAnsi="Cambria Math"/>
                <w:sz w:val="16"/>
                <w:szCs w:val="16"/>
              </w:rPr>
              <w:t>do</w:t>
            </w:r>
            <w:r w:rsidR="00B30710">
              <w:rPr>
                <w:rFonts w:ascii="Cambria Math" w:hAnsi="Cambria Math"/>
                <w:sz w:val="16"/>
                <w:szCs w:val="16"/>
              </w:rPr>
              <w:t>(</w:t>
            </w:r>
            <w:proofErr w:type="gramEnd"/>
            <w:r w:rsidR="00B30710">
              <w:rPr>
                <w:rFonts w:ascii="Cambria Math" w:hAnsi="Cambria Math"/>
                <w:sz w:val="16"/>
                <w:szCs w:val="16"/>
              </w:rPr>
              <w:t>a)</w:t>
            </w:r>
            <w:r w:rsidRPr="004054A3">
              <w:rPr>
                <w:rFonts w:ascii="Cambria Math" w:hAnsi="Cambria Math"/>
                <w:sz w:val="16"/>
                <w:szCs w:val="16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</w:rPr>
              <w:t>Candidato</w:t>
            </w:r>
            <w:r w:rsidR="00B30710">
              <w:rPr>
                <w:rFonts w:ascii="Cambria Math" w:hAnsi="Cambria Math"/>
                <w:sz w:val="16"/>
                <w:szCs w:val="16"/>
              </w:rPr>
              <w:t>(a)</w:t>
            </w:r>
            <w:r w:rsidRPr="004054A3">
              <w:rPr>
                <w:rFonts w:ascii="Cambria Math" w:hAnsi="Cambria Math"/>
                <w:sz w:val="16"/>
                <w:szCs w:val="16"/>
              </w:rPr>
              <w:t>:</w:t>
            </w:r>
          </w:p>
          <w:p w:rsidR="00112FB9" w:rsidRPr="004054A3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</w:tbl>
    <w:p w:rsidR="00EF07C9" w:rsidRDefault="00EF07C9" w:rsidP="00A60BB2"/>
    <w:sectPr w:rsidR="00EF07C9" w:rsidSect="0086337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46CEB4-C64E-43DD-9261-DAA08B3550FD}"/>
    <w:embedBold r:id="rId2" w:fontKey="{804C9FAF-9247-409A-B35E-399A9DCF08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C649366-C08D-4D99-8D17-B4970B25070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C0444E-226B-4491-857F-B3B1DDA9A775}"/>
    <w:embedBold r:id="rId5" w:fontKey="{5CE2F241-34C5-47CA-AFC7-59B062289C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9D2D22E-4DDF-4014-A817-C40AFD3FB9EE}"/>
    <w:embedBold r:id="rId7" w:fontKey="{A71C43E6-2795-4C3E-A2D6-C4640E6A19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1603FC54-844C-4691-9F94-2E15D1FC46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3CB6BFC-5EA9-46FB-96C4-19F4302402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8B"/>
    <w:rsid w:val="00005FD0"/>
    <w:rsid w:val="0002309C"/>
    <w:rsid w:val="0004062E"/>
    <w:rsid w:val="00044127"/>
    <w:rsid w:val="00054F24"/>
    <w:rsid w:val="00060AF6"/>
    <w:rsid w:val="00067E0E"/>
    <w:rsid w:val="000769DD"/>
    <w:rsid w:val="000778AB"/>
    <w:rsid w:val="0009433A"/>
    <w:rsid w:val="000960A3"/>
    <w:rsid w:val="000A39E1"/>
    <w:rsid w:val="000A4976"/>
    <w:rsid w:val="000A7B63"/>
    <w:rsid w:val="000B3369"/>
    <w:rsid w:val="000B7EC4"/>
    <w:rsid w:val="000C1A45"/>
    <w:rsid w:val="000C3493"/>
    <w:rsid w:val="000C5310"/>
    <w:rsid w:val="000E098B"/>
    <w:rsid w:val="00103D79"/>
    <w:rsid w:val="001058AA"/>
    <w:rsid w:val="00112FB9"/>
    <w:rsid w:val="00152910"/>
    <w:rsid w:val="00154158"/>
    <w:rsid w:val="001570C7"/>
    <w:rsid w:val="00170BC9"/>
    <w:rsid w:val="001759AC"/>
    <w:rsid w:val="001B3ACE"/>
    <w:rsid w:val="001C03A1"/>
    <w:rsid w:val="001C179B"/>
    <w:rsid w:val="001C487B"/>
    <w:rsid w:val="001F228B"/>
    <w:rsid w:val="0021798A"/>
    <w:rsid w:val="00244AF7"/>
    <w:rsid w:val="00254542"/>
    <w:rsid w:val="002761DB"/>
    <w:rsid w:val="00295FB1"/>
    <w:rsid w:val="0029633E"/>
    <w:rsid w:val="0029731C"/>
    <w:rsid w:val="002B072D"/>
    <w:rsid w:val="002C3312"/>
    <w:rsid w:val="002D6747"/>
    <w:rsid w:val="002D74B8"/>
    <w:rsid w:val="002E45F6"/>
    <w:rsid w:val="003312CC"/>
    <w:rsid w:val="00331450"/>
    <w:rsid w:val="003644AF"/>
    <w:rsid w:val="0037480A"/>
    <w:rsid w:val="003900DF"/>
    <w:rsid w:val="00394A8E"/>
    <w:rsid w:val="00395489"/>
    <w:rsid w:val="003A5DAE"/>
    <w:rsid w:val="003A792E"/>
    <w:rsid w:val="003C276E"/>
    <w:rsid w:val="003C3FCF"/>
    <w:rsid w:val="003D65A1"/>
    <w:rsid w:val="003E06CF"/>
    <w:rsid w:val="003F1C7F"/>
    <w:rsid w:val="0040214E"/>
    <w:rsid w:val="004054A3"/>
    <w:rsid w:val="004073A8"/>
    <w:rsid w:val="00430699"/>
    <w:rsid w:val="00443C7A"/>
    <w:rsid w:val="00447753"/>
    <w:rsid w:val="00452933"/>
    <w:rsid w:val="004621D6"/>
    <w:rsid w:val="0046311F"/>
    <w:rsid w:val="004755A2"/>
    <w:rsid w:val="00481BA3"/>
    <w:rsid w:val="00483B57"/>
    <w:rsid w:val="00492FBA"/>
    <w:rsid w:val="004B070D"/>
    <w:rsid w:val="004C3EB3"/>
    <w:rsid w:val="004D0717"/>
    <w:rsid w:val="004F78AA"/>
    <w:rsid w:val="00504394"/>
    <w:rsid w:val="00514944"/>
    <w:rsid w:val="005173A9"/>
    <w:rsid w:val="00560586"/>
    <w:rsid w:val="0057421B"/>
    <w:rsid w:val="0058612B"/>
    <w:rsid w:val="00592687"/>
    <w:rsid w:val="00595904"/>
    <w:rsid w:val="005A0148"/>
    <w:rsid w:val="005C63AF"/>
    <w:rsid w:val="005C74F4"/>
    <w:rsid w:val="005D0DA6"/>
    <w:rsid w:val="00607F0B"/>
    <w:rsid w:val="006142E2"/>
    <w:rsid w:val="00616CCF"/>
    <w:rsid w:val="006229CD"/>
    <w:rsid w:val="0062698B"/>
    <w:rsid w:val="00636FB8"/>
    <w:rsid w:val="0063773E"/>
    <w:rsid w:val="00642751"/>
    <w:rsid w:val="006438CE"/>
    <w:rsid w:val="00644400"/>
    <w:rsid w:val="00654898"/>
    <w:rsid w:val="00663F21"/>
    <w:rsid w:val="00664B42"/>
    <w:rsid w:val="006920CF"/>
    <w:rsid w:val="00693AED"/>
    <w:rsid w:val="006A4EAF"/>
    <w:rsid w:val="006C2BEC"/>
    <w:rsid w:val="006E71C9"/>
    <w:rsid w:val="006F2E10"/>
    <w:rsid w:val="006F4C59"/>
    <w:rsid w:val="007067DF"/>
    <w:rsid w:val="0072747D"/>
    <w:rsid w:val="00753B6A"/>
    <w:rsid w:val="007604FB"/>
    <w:rsid w:val="007609D5"/>
    <w:rsid w:val="00793F94"/>
    <w:rsid w:val="00795EA9"/>
    <w:rsid w:val="00795FB0"/>
    <w:rsid w:val="007A3D91"/>
    <w:rsid w:val="007B7C85"/>
    <w:rsid w:val="007C6C59"/>
    <w:rsid w:val="007E540C"/>
    <w:rsid w:val="0085510C"/>
    <w:rsid w:val="0086337A"/>
    <w:rsid w:val="00867BE5"/>
    <w:rsid w:val="00871761"/>
    <w:rsid w:val="008A121C"/>
    <w:rsid w:val="008B3FFB"/>
    <w:rsid w:val="008E6195"/>
    <w:rsid w:val="008F0E95"/>
    <w:rsid w:val="0091383F"/>
    <w:rsid w:val="00931131"/>
    <w:rsid w:val="00955CBF"/>
    <w:rsid w:val="00972781"/>
    <w:rsid w:val="0097702E"/>
    <w:rsid w:val="009A6CDD"/>
    <w:rsid w:val="009E533A"/>
    <w:rsid w:val="00A06B9F"/>
    <w:rsid w:val="00A137BC"/>
    <w:rsid w:val="00A16F7C"/>
    <w:rsid w:val="00A317C4"/>
    <w:rsid w:val="00A35A6E"/>
    <w:rsid w:val="00A41F7F"/>
    <w:rsid w:val="00A60BB2"/>
    <w:rsid w:val="00A80677"/>
    <w:rsid w:val="00A904AA"/>
    <w:rsid w:val="00AB196A"/>
    <w:rsid w:val="00AB352E"/>
    <w:rsid w:val="00AB3F3B"/>
    <w:rsid w:val="00AC2269"/>
    <w:rsid w:val="00AC7990"/>
    <w:rsid w:val="00AD3646"/>
    <w:rsid w:val="00AD3BEF"/>
    <w:rsid w:val="00AE2350"/>
    <w:rsid w:val="00AF19E8"/>
    <w:rsid w:val="00AF26F1"/>
    <w:rsid w:val="00AF7285"/>
    <w:rsid w:val="00B066EA"/>
    <w:rsid w:val="00B10364"/>
    <w:rsid w:val="00B265CD"/>
    <w:rsid w:val="00B30710"/>
    <w:rsid w:val="00B34DBB"/>
    <w:rsid w:val="00B46562"/>
    <w:rsid w:val="00B6034D"/>
    <w:rsid w:val="00B72441"/>
    <w:rsid w:val="00B9291B"/>
    <w:rsid w:val="00BA3691"/>
    <w:rsid w:val="00BB1770"/>
    <w:rsid w:val="00BB3425"/>
    <w:rsid w:val="00BD1978"/>
    <w:rsid w:val="00BF67A4"/>
    <w:rsid w:val="00C07433"/>
    <w:rsid w:val="00C07591"/>
    <w:rsid w:val="00C11903"/>
    <w:rsid w:val="00C147D0"/>
    <w:rsid w:val="00C1528E"/>
    <w:rsid w:val="00C170F2"/>
    <w:rsid w:val="00C2144E"/>
    <w:rsid w:val="00C221A8"/>
    <w:rsid w:val="00C23224"/>
    <w:rsid w:val="00C23F42"/>
    <w:rsid w:val="00C3252A"/>
    <w:rsid w:val="00C327A8"/>
    <w:rsid w:val="00C356DF"/>
    <w:rsid w:val="00C46F9B"/>
    <w:rsid w:val="00C56F81"/>
    <w:rsid w:val="00C640AE"/>
    <w:rsid w:val="00C8417D"/>
    <w:rsid w:val="00CB4280"/>
    <w:rsid w:val="00CB462E"/>
    <w:rsid w:val="00CB54E9"/>
    <w:rsid w:val="00CB5D16"/>
    <w:rsid w:val="00CC64B6"/>
    <w:rsid w:val="00CE7C48"/>
    <w:rsid w:val="00CF514C"/>
    <w:rsid w:val="00D00926"/>
    <w:rsid w:val="00D02BB3"/>
    <w:rsid w:val="00D034FA"/>
    <w:rsid w:val="00D07A85"/>
    <w:rsid w:val="00D1010F"/>
    <w:rsid w:val="00D16910"/>
    <w:rsid w:val="00D25363"/>
    <w:rsid w:val="00D32822"/>
    <w:rsid w:val="00D34EAE"/>
    <w:rsid w:val="00D37CBE"/>
    <w:rsid w:val="00D61652"/>
    <w:rsid w:val="00D64B71"/>
    <w:rsid w:val="00D71ED6"/>
    <w:rsid w:val="00D767EC"/>
    <w:rsid w:val="00D90C95"/>
    <w:rsid w:val="00DA5B44"/>
    <w:rsid w:val="00DC5ECB"/>
    <w:rsid w:val="00DD5031"/>
    <w:rsid w:val="00DE4A00"/>
    <w:rsid w:val="00E04572"/>
    <w:rsid w:val="00E47922"/>
    <w:rsid w:val="00E66CAF"/>
    <w:rsid w:val="00E718B8"/>
    <w:rsid w:val="00E76C09"/>
    <w:rsid w:val="00E84839"/>
    <w:rsid w:val="00E877AB"/>
    <w:rsid w:val="00E92939"/>
    <w:rsid w:val="00E97458"/>
    <w:rsid w:val="00EA133E"/>
    <w:rsid w:val="00EC0E30"/>
    <w:rsid w:val="00ED21CF"/>
    <w:rsid w:val="00ED7853"/>
    <w:rsid w:val="00EF07C9"/>
    <w:rsid w:val="00F03C9D"/>
    <w:rsid w:val="00F076AF"/>
    <w:rsid w:val="00F211FE"/>
    <w:rsid w:val="00F22D2A"/>
    <w:rsid w:val="00F36FEA"/>
    <w:rsid w:val="00F4121C"/>
    <w:rsid w:val="00F4319D"/>
    <w:rsid w:val="00F54383"/>
    <w:rsid w:val="00F6309E"/>
    <w:rsid w:val="00F633D5"/>
    <w:rsid w:val="00F81BC3"/>
    <w:rsid w:val="00FB309D"/>
    <w:rsid w:val="00FC3B1C"/>
    <w:rsid w:val="00FC710C"/>
    <w:rsid w:val="00FD01B6"/>
    <w:rsid w:val="00FD424A"/>
    <w:rsid w:val="00FF1764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6F6EDDB0"/>
  <w15:chartTrackingRefBased/>
  <w15:docId w15:val="{03ECCE53-61EE-47D3-8139-F9020C98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28B"/>
    <w:pPr>
      <w:suppressLineNumbers/>
      <w:tabs>
        <w:tab w:val="left" w:pos="720"/>
        <w:tab w:val="center" w:pos="4513"/>
        <w:tab w:val="right" w:pos="9026"/>
      </w:tabs>
      <w:suppressAutoHyphens/>
      <w:spacing w:after="0" w:line="100" w:lineRule="atLeast"/>
    </w:pPr>
    <w:rPr>
      <w:rFonts w:ascii="Calibri" w:eastAsia="Times New Roman" w:hAnsi="Calibri" w:cs="Times New Roman"/>
      <w:lang w:val="en-IN"/>
    </w:rPr>
  </w:style>
  <w:style w:type="character" w:customStyle="1" w:styleId="CabealhoChar">
    <w:name w:val="Cabeçalho Char"/>
    <w:basedOn w:val="Fontepargpadro"/>
    <w:link w:val="Cabealho"/>
    <w:rsid w:val="001F228B"/>
    <w:rPr>
      <w:rFonts w:ascii="Calibri" w:eastAsia="Times New Roman" w:hAnsi="Calibri" w:cs="Times New Roman"/>
      <w:lang w:val="en-IN"/>
    </w:rPr>
  </w:style>
  <w:style w:type="table" w:styleId="Tabelacomgrade">
    <w:name w:val="Table Grid"/>
    <w:basedOn w:val="Tabelanormal"/>
    <w:uiPriority w:val="59"/>
    <w:rsid w:val="001F228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7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14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59.xml"/><Relationship Id="rId21" Type="http://schemas.openxmlformats.org/officeDocument/2006/relationships/control" Target="activeX/activeX8.xml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63" Type="http://schemas.openxmlformats.org/officeDocument/2006/relationships/control" Target="activeX/activeX30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3.xml"/><Relationship Id="rId112" Type="http://schemas.openxmlformats.org/officeDocument/2006/relationships/control" Target="activeX/activeX55.xml"/><Relationship Id="rId16" Type="http://schemas.openxmlformats.org/officeDocument/2006/relationships/image" Target="media/image7.wmf"/><Relationship Id="rId107" Type="http://schemas.openxmlformats.org/officeDocument/2006/relationships/control" Target="activeX/activeX52.xml"/><Relationship Id="rId11" Type="http://schemas.openxmlformats.org/officeDocument/2006/relationships/control" Target="activeX/activeX3.xml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8.xml"/><Relationship Id="rId102" Type="http://schemas.openxmlformats.org/officeDocument/2006/relationships/image" Target="media/image49.wmf"/><Relationship Id="rId5" Type="http://schemas.openxmlformats.org/officeDocument/2006/relationships/image" Target="media/image1.jpeg"/><Relationship Id="rId90" Type="http://schemas.openxmlformats.org/officeDocument/2006/relationships/image" Target="media/image43.wmf"/><Relationship Id="rId95" Type="http://schemas.openxmlformats.org/officeDocument/2006/relationships/control" Target="activeX/activeX46.xml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image" Target="media/image30.wmf"/><Relationship Id="rId69" Type="http://schemas.openxmlformats.org/officeDocument/2006/relationships/control" Target="activeX/activeX33.xml"/><Relationship Id="rId113" Type="http://schemas.openxmlformats.org/officeDocument/2006/relationships/control" Target="activeX/activeX56.xml"/><Relationship Id="rId118" Type="http://schemas.openxmlformats.org/officeDocument/2006/relationships/control" Target="activeX/activeX60.xml"/><Relationship Id="rId80" Type="http://schemas.openxmlformats.org/officeDocument/2006/relationships/image" Target="media/image38.wmf"/><Relationship Id="rId85" Type="http://schemas.openxmlformats.org/officeDocument/2006/relationships/control" Target="activeX/activeX4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0.xml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control" Target="activeX/activeX36.xml"/><Relationship Id="rId91" Type="http://schemas.openxmlformats.org/officeDocument/2006/relationships/control" Target="activeX/activeX44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control" Target="activeX/activeX57.xml"/><Relationship Id="rId119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8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image" Target="media/image37.wmf"/><Relationship Id="rId81" Type="http://schemas.openxmlformats.org/officeDocument/2006/relationships/control" Target="activeX/activeX39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3.xml"/><Relationship Id="rId34" Type="http://schemas.openxmlformats.org/officeDocument/2006/relationships/image" Target="media/image16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image" Target="media/image36.wmf"/><Relationship Id="rId97" Type="http://schemas.openxmlformats.org/officeDocument/2006/relationships/control" Target="activeX/activeX47.xml"/><Relationship Id="rId104" Type="http://schemas.openxmlformats.org/officeDocument/2006/relationships/image" Target="media/image50.wmf"/><Relationship Id="rId120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34.xml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control" Target="activeX/activeX42.xml"/><Relationship Id="rId110" Type="http://schemas.openxmlformats.org/officeDocument/2006/relationships/image" Target="media/image53.wmf"/><Relationship Id="rId115" Type="http://schemas.openxmlformats.org/officeDocument/2006/relationships/image" Target="media/image54.wmf"/><Relationship Id="rId61" Type="http://schemas.openxmlformats.org/officeDocument/2006/relationships/control" Target="activeX/activeX29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56" Type="http://schemas.openxmlformats.org/officeDocument/2006/relationships/image" Target="media/image26.wmf"/><Relationship Id="rId77" Type="http://schemas.openxmlformats.org/officeDocument/2006/relationships/control" Target="activeX/activeX37.xml"/><Relationship Id="rId100" Type="http://schemas.openxmlformats.org/officeDocument/2006/relationships/image" Target="media/image48.wmf"/><Relationship Id="rId105" Type="http://schemas.openxmlformats.org/officeDocument/2006/relationships/control" Target="activeX/activeX51.xml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control" Target="activeX/activeX45.xml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1.xml"/><Relationship Id="rId67" Type="http://schemas.openxmlformats.org/officeDocument/2006/relationships/control" Target="activeX/activeX32.xml"/><Relationship Id="rId116" Type="http://schemas.openxmlformats.org/officeDocument/2006/relationships/control" Target="activeX/activeX58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62" Type="http://schemas.openxmlformats.org/officeDocument/2006/relationships/image" Target="media/image29.wmf"/><Relationship Id="rId83" Type="http://schemas.openxmlformats.org/officeDocument/2006/relationships/control" Target="activeX/activeX40.xml"/><Relationship Id="rId88" Type="http://schemas.openxmlformats.org/officeDocument/2006/relationships/image" Target="media/image42.wmf"/><Relationship Id="rId111" Type="http://schemas.openxmlformats.org/officeDocument/2006/relationships/control" Target="activeX/activeX54.xml"/><Relationship Id="rId15" Type="http://schemas.openxmlformats.org/officeDocument/2006/relationships/control" Target="activeX/activeX5.xml"/><Relationship Id="rId36" Type="http://schemas.openxmlformats.org/officeDocument/2006/relationships/image" Target="media/image17.wmf"/><Relationship Id="rId57" Type="http://schemas.openxmlformats.org/officeDocument/2006/relationships/control" Target="activeX/activeX27.xml"/><Relationship Id="rId106" Type="http://schemas.openxmlformats.org/officeDocument/2006/relationships/image" Target="media/image5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A5A7-66B4-4BDC-ADB7-8697C75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ência Universitária</dc:creator>
  <cp:keywords/>
  <dc:description/>
  <cp:lastModifiedBy>Renato Souza Fontes</cp:lastModifiedBy>
  <cp:revision>7</cp:revision>
  <cp:lastPrinted>2021-08-18T18:33:00Z</cp:lastPrinted>
  <dcterms:created xsi:type="dcterms:W3CDTF">2023-02-03T11:21:00Z</dcterms:created>
  <dcterms:modified xsi:type="dcterms:W3CDTF">2024-02-08T21:33:00Z</dcterms:modified>
</cp:coreProperties>
</file>